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97AD454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</w:t>
                                </w:r>
                                <w:r w:rsidR="002541D0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6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97AD454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</w:t>
                          </w:r>
                          <w:r w:rsidR="002541D0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6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6FACC93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</w:t>
                </w:r>
                <w:r w:rsidR="002541D0"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6648D10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2115E0D" w:rsidR="008E1D6C" w:rsidRPr="00FE7265" w:rsidRDefault="00CD1347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8969F02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ListParagraph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D74EFD" w:rsidP="00782C02">
          <w:pPr>
            <w:pStyle w:val="ListParagraph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FFDE3A7" w:rsidR="00782C02" w:rsidRDefault="00782C02" w:rsidP="00782C02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2541D0">
        <w:rPr>
          <w:b/>
        </w:rPr>
        <w:t xml:space="preserve">Añadir comentarios a receta </w:t>
      </w:r>
      <w:r>
        <w:rPr>
          <w:b/>
        </w:rPr>
        <w:t>(CU</w:t>
      </w:r>
      <w:r w:rsidR="00D03C5F">
        <w:rPr>
          <w:b/>
        </w:rPr>
        <w:t>0</w:t>
      </w:r>
      <w:r w:rsidR="002541D0">
        <w:rPr>
          <w:b/>
        </w:rPr>
        <w:t>6</w:t>
      </w:r>
      <w:r>
        <w:rPr>
          <w:b/>
        </w:rPr>
        <w:t>)</w:t>
      </w:r>
      <w:bookmarkEnd w:id="4"/>
    </w:p>
    <w:p w14:paraId="13DF7D1C" w14:textId="77777777" w:rsidR="00782C02" w:rsidRPr="000046FD" w:rsidRDefault="00782C02" w:rsidP="00782C02">
      <w:pPr>
        <w:pStyle w:val="ListParagraph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541D0" w:rsidRPr="0093320D" w14:paraId="32B4F9E3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60F86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635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2541D0" w:rsidRPr="0093320D" w14:paraId="2DF2A023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3CAC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901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2541D0" w:rsidRPr="0093320D" w14:paraId="4C5E6E7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62EE3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A1F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2541D0" w:rsidRPr="0093320D" w14:paraId="38D2E189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DC37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1607" w14:textId="77777777" w:rsidR="002541D0" w:rsidRPr="00D93234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2541D0" w:rsidRPr="0093320D" w14:paraId="16B07FF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1A31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541D0" w:rsidRPr="0093320D" w14:paraId="3DE36976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59D0" w14:textId="77777777" w:rsidR="002541D0" w:rsidRDefault="002541D0" w:rsidP="00655336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FC438AF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35BF6D4A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BD06FF3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detalle de una receta.</w:t>
            </w:r>
          </w:p>
          <w:p w14:paraId="56637C5E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ingresa comentario para receta.</w:t>
            </w:r>
          </w:p>
          <w:p w14:paraId="41A6F9BD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3DC7AE76" w14:textId="77777777" w:rsidR="002541D0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añadido comentario.</w:t>
            </w:r>
          </w:p>
          <w:p w14:paraId="307CC6CD" w14:textId="77777777" w:rsidR="002541D0" w:rsidRPr="005806CD" w:rsidRDefault="002541D0" w:rsidP="00655336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2541D0" w:rsidRPr="0093320D" w14:paraId="4CFB3309" w14:textId="77777777" w:rsidTr="00655336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962D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541D0" w:rsidRPr="0093320D" w14:paraId="7FBEC899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AF51" w14:textId="77777777" w:rsidR="002541D0" w:rsidRDefault="002541D0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C0FA877" w14:textId="77777777" w:rsidR="002541D0" w:rsidRPr="00972A79" w:rsidRDefault="002541D0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2541D0" w:rsidRPr="0093320D" w14:paraId="01CD782A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A106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3E5E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el detalle de la receta con nuevo comentario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7F758E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3"/>
      <w:r w:rsidRPr="000D5F2F">
        <w:rPr>
          <w:b/>
        </w:rPr>
        <w:t>Modelo de análisis</w:t>
      </w:r>
      <w:bookmarkEnd w:id="7"/>
    </w:p>
    <w:p w14:paraId="3CCD83B4" w14:textId="77777777" w:rsidR="00782C02" w:rsidRPr="000D5F2F" w:rsidRDefault="00782C02" w:rsidP="00782C02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3342764B" w14:textId="5629B529" w:rsidR="00782C02" w:rsidRDefault="00F56AB5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1917BB04" wp14:editId="7EC77AEF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FDB8B6F" w14:textId="018D8668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D6A0053" w14:textId="769BC488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CF9383" w14:textId="489EABDC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10BFBF" w14:textId="1FD70867" w:rsidR="00CD1347" w:rsidRPr="002541D0" w:rsidRDefault="00CD1347" w:rsidP="002541D0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76A13E3" w14:textId="6646F26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ACE4AEF" w14:textId="7777777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F45B590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9" w:name="_Toc513320914"/>
      <w:r w:rsidRPr="00737A70">
        <w:rPr>
          <w:b/>
        </w:rPr>
        <w:t>Diagrama de secuencia</w:t>
      </w:r>
      <w:bookmarkEnd w:id="9"/>
    </w:p>
    <w:p w14:paraId="405330E0" w14:textId="77777777" w:rsidR="00782C02" w:rsidRPr="00737A70" w:rsidRDefault="00782C02" w:rsidP="00782C02">
      <w:pPr>
        <w:pStyle w:val="ListParagraph"/>
        <w:spacing w:after="160" w:line="259" w:lineRule="auto"/>
        <w:ind w:left="1080"/>
        <w:rPr>
          <w:b/>
        </w:rPr>
      </w:pPr>
    </w:p>
    <w:p w14:paraId="5286D9DD" w14:textId="79053385" w:rsidR="00782C02" w:rsidRPr="00932E8D" w:rsidRDefault="00782C02" w:rsidP="00782C0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A60E0FC" w14:textId="67A20409" w:rsidR="00782C02" w:rsidRPr="00FE7265" w:rsidRDefault="002541D0" w:rsidP="00782C0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D81C4B4" wp14:editId="06641BC4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CF9FA5" w14:textId="180691E9" w:rsidR="00CB4149" w:rsidRPr="00022F6F" w:rsidRDefault="00CB4149" w:rsidP="00022F6F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</w:p>
    <w:sectPr w:rsidR="00CB4149" w:rsidRPr="00022F6F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EC8A" w14:textId="77777777" w:rsidR="00D74EFD" w:rsidRDefault="00D74EFD" w:rsidP="00CC106A">
      <w:pPr>
        <w:spacing w:after="0" w:line="240" w:lineRule="auto"/>
      </w:pPr>
      <w:r>
        <w:separator/>
      </w:r>
    </w:p>
  </w:endnote>
  <w:endnote w:type="continuationSeparator" w:id="0">
    <w:p w14:paraId="1FFD5B04" w14:textId="77777777" w:rsidR="00D74EFD" w:rsidRDefault="00D74EFD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3D72" w14:textId="77777777" w:rsidR="00D74EFD" w:rsidRDefault="00D74EFD" w:rsidP="00CC106A">
      <w:pPr>
        <w:spacing w:after="0" w:line="240" w:lineRule="auto"/>
      </w:pPr>
      <w:r>
        <w:separator/>
      </w:r>
    </w:p>
  </w:footnote>
  <w:footnote w:type="continuationSeparator" w:id="0">
    <w:p w14:paraId="1C30CEEF" w14:textId="77777777" w:rsidR="00D74EFD" w:rsidRDefault="00D74EFD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7820C326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</w:t>
          </w:r>
          <w:r w:rsidR="00022F6F">
            <w:rPr>
              <w:b/>
              <w:bCs/>
              <w:caps/>
              <w:sz w:val="19"/>
              <w:szCs w:val="19"/>
            </w:rPr>
            <w:t>6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ECA0FBD" w:rsidR="0089779E" w:rsidRDefault="00D03C5F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CD1347">
                <w:rPr>
                  <w:color w:val="FFFFFF" w:themeColor="background1"/>
                </w:rPr>
                <w:t>4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2F6F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41D0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7696F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1347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4EFD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A6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56AB5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11688-5F28-4CF5-A7A5-3E04340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Jose Aurelio Santos Nicasio</cp:lastModifiedBy>
  <cp:revision>53</cp:revision>
  <cp:lastPrinted>2017-10-07T19:07:00Z</cp:lastPrinted>
  <dcterms:created xsi:type="dcterms:W3CDTF">2018-05-01T04:40:00Z</dcterms:created>
  <dcterms:modified xsi:type="dcterms:W3CDTF">2018-05-14T16:20:00Z</dcterms:modified>
</cp:coreProperties>
</file>